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C9" w:rsidRPr="004B088D" w:rsidRDefault="0029784B" w:rsidP="00E32EBB">
      <w:pPr>
        <w:ind w:left="142" w:hanging="142"/>
        <w:jc w:val="center"/>
        <w:rPr>
          <w:b/>
          <w:color w:val="FFFFFF" w:themeColor="background1"/>
          <w:sz w:val="72"/>
          <w:szCs w:val="72"/>
          <w:highlight w:val="darkMagent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noProof/>
          <w:color w:val="FFFFFF" w:themeColor="background1"/>
          <w:sz w:val="72"/>
          <w:szCs w:val="72"/>
          <w:lang w:eastAsia="sk-SK"/>
        </w:rPr>
        <w:drawing>
          <wp:anchor distT="0" distB="0" distL="114300" distR="114300" simplePos="0" relativeHeight="251660288" behindDoc="0" locked="0" layoutInCell="1" allowOverlap="1" wp14:anchorId="24101551" wp14:editId="180E9354">
            <wp:simplePos x="0" y="0"/>
            <wp:positionH relativeFrom="column">
              <wp:posOffset>4800600</wp:posOffset>
            </wp:positionH>
            <wp:positionV relativeFrom="paragraph">
              <wp:posOffset>386080</wp:posOffset>
            </wp:positionV>
            <wp:extent cx="1304925" cy="1901190"/>
            <wp:effectExtent l="133350" t="114300" r="142875" b="15621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gas.jpg"/>
                    <pic:cNvPicPr/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01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21">
        <w:rPr>
          <w:b/>
          <w:noProof/>
          <w:color w:val="FFFFFF" w:themeColor="background1"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69E5A290" wp14:editId="299A6B38">
            <wp:simplePos x="0" y="0"/>
            <wp:positionH relativeFrom="column">
              <wp:posOffset>-80645</wp:posOffset>
            </wp:positionH>
            <wp:positionV relativeFrom="paragraph">
              <wp:posOffset>768350</wp:posOffset>
            </wp:positionV>
            <wp:extent cx="1356995" cy="999490"/>
            <wp:effectExtent l="133350" t="114300" r="147955" b="16256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e.jp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FilmGrain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999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2C9" w:rsidRPr="004B088D">
        <w:rPr>
          <w:b/>
          <w:color w:val="FFFFFF" w:themeColor="background1"/>
          <w:sz w:val="72"/>
          <w:szCs w:val="72"/>
          <w:highlight w:val="darkMagent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ozvánka</w:t>
      </w:r>
    </w:p>
    <w:p w:rsidR="000642C9" w:rsidRPr="004B088D" w:rsidRDefault="00E32EBB" w:rsidP="00E32EBB">
      <w:pPr>
        <w:jc w:val="center"/>
        <w:rPr>
          <w:b/>
          <w:color w:val="FFFFFF" w:themeColor="background1"/>
          <w:sz w:val="72"/>
          <w:szCs w:val="72"/>
          <w:highlight w:val="darkMagent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color w:val="FFFFFF" w:themeColor="background1"/>
          <w:sz w:val="72"/>
          <w:szCs w:val="72"/>
          <w:highlight w:val="darkMagent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n</w:t>
      </w:r>
      <w:r w:rsidRPr="004B088D">
        <w:rPr>
          <w:b/>
          <w:color w:val="FFFFFF" w:themeColor="background1"/>
          <w:sz w:val="72"/>
          <w:szCs w:val="72"/>
          <w:highlight w:val="darkMagent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</w:t>
      </w:r>
    </w:p>
    <w:p w:rsidR="00F3191E" w:rsidRDefault="000642C9" w:rsidP="00E32EBB">
      <w:pPr>
        <w:jc w:val="center"/>
        <w:rPr>
          <w:b/>
          <w:color w:val="FFFFFF" w:themeColor="background1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4B088D">
        <w:rPr>
          <w:b/>
          <w:color w:val="FFFFFF" w:themeColor="background1"/>
          <w:sz w:val="72"/>
          <w:szCs w:val="72"/>
          <w:highlight w:val="darkMagenta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Konferenciu</w:t>
      </w:r>
    </w:p>
    <w:p w:rsidR="00E931AC" w:rsidRPr="00E32EBB" w:rsidRDefault="00E931AC" w:rsidP="000642C9">
      <w:pPr>
        <w:jc w:val="center"/>
        <w:rPr>
          <w:b/>
          <w:color w:val="FFFFFF" w:themeColor="background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0642C9" w:rsidRPr="00E32EBB" w:rsidRDefault="00CB3D21" w:rsidP="000642C9">
      <w:pPr>
        <w:rPr>
          <w:b/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2EBB">
        <w:rPr>
          <w:b/>
          <w:i/>
          <w:caps/>
          <w:noProof/>
          <w:color w:val="FFFFFF" w:themeColor="background1"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1C50F0B7" wp14:editId="682F5C8B">
            <wp:simplePos x="0" y="0"/>
            <wp:positionH relativeFrom="column">
              <wp:posOffset>4995545</wp:posOffset>
            </wp:positionH>
            <wp:positionV relativeFrom="paragraph">
              <wp:posOffset>460375</wp:posOffset>
            </wp:positionV>
            <wp:extent cx="1295400" cy="1767205"/>
            <wp:effectExtent l="133350" t="114300" r="152400" b="15684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huh.jp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FilmGrain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6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8D" w:rsidRPr="00E32EBB">
        <w:rPr>
          <w:b/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Ž</w:t>
      </w:r>
      <w:r w:rsidR="000642C9" w:rsidRPr="00E32EBB">
        <w:rPr>
          <w:b/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ACI </w:t>
      </w:r>
      <w:r w:rsidR="004B088D" w:rsidRPr="00E32EBB">
        <w:rPr>
          <w:b/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NIŽŠÍ</w:t>
      </w:r>
      <w:r w:rsidR="000642C9" w:rsidRPr="00E32EBB">
        <w:rPr>
          <w:b/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H  </w:t>
      </w:r>
      <w:r w:rsidR="004B088D" w:rsidRPr="00E32EBB">
        <w:rPr>
          <w:b/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OČNÍ</w:t>
      </w:r>
      <w:r w:rsidR="000642C9" w:rsidRPr="00E32EBB">
        <w:rPr>
          <w:b/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OV</w:t>
      </w:r>
      <w:r w:rsidR="004B088D" w:rsidRPr="00E32EBB">
        <w:rPr>
          <w:b/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OSEMROČNÉHO GYMNÁ</w:t>
      </w:r>
      <w:r w:rsidR="000642C9" w:rsidRPr="00E32EBB">
        <w:rPr>
          <w:b/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IA štefana moysesa vás pozývajú na bádateľskú konferenciu.</w:t>
      </w:r>
    </w:p>
    <w:p w:rsidR="000642C9" w:rsidRPr="00E32EBB" w:rsidRDefault="000642C9" w:rsidP="004B088D">
      <w:pPr>
        <w:ind w:left="360"/>
        <w:rPr>
          <w:b/>
          <w:i/>
          <w:caps/>
          <w:color w:val="80008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2EBB">
        <w:rPr>
          <w:b/>
          <w:i/>
          <w:caps/>
          <w:color w:val="FFFFFF" w:themeColor="background1"/>
          <w:sz w:val="32"/>
          <w:szCs w:val="32"/>
          <w:highlight w:val="darkMagenta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IESTO</w:t>
      </w:r>
      <w:r w:rsidRPr="00E32EBB">
        <w:rPr>
          <w:b/>
          <w:i/>
          <w:caps/>
          <w:color w:val="FFFFFF" w:themeColor="background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32EBB" w:rsidRPr="00E32EBB">
        <w:rPr>
          <w:b/>
          <w:i/>
          <w:caps/>
          <w:color w:val="80008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: </w:t>
      </w:r>
      <w:r w:rsidRPr="00E32EBB">
        <w:rPr>
          <w:b/>
          <w:i/>
          <w:caps/>
          <w:color w:val="80008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 PRIESTOROCH šKOLY</w:t>
      </w:r>
    </w:p>
    <w:p w:rsidR="000642C9" w:rsidRPr="00E32EBB" w:rsidRDefault="004B088D" w:rsidP="004B088D">
      <w:pPr>
        <w:ind w:left="360"/>
        <w:rPr>
          <w:b/>
          <w:i/>
          <w:caps/>
          <w:color w:val="FFFFFF" w:themeColor="background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2EBB">
        <w:rPr>
          <w:b/>
          <w:i/>
          <w:caps/>
          <w:color w:val="FFFFFF" w:themeColor="background1"/>
          <w:sz w:val="32"/>
          <w:szCs w:val="32"/>
          <w:highlight w:val="darkMagenta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RMí</w:t>
      </w:r>
      <w:r w:rsidR="000642C9" w:rsidRPr="00E32EBB">
        <w:rPr>
          <w:b/>
          <w:i/>
          <w:caps/>
          <w:color w:val="FFFFFF" w:themeColor="background1"/>
          <w:sz w:val="32"/>
          <w:szCs w:val="32"/>
          <w:highlight w:val="darkMagenta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</w:t>
      </w:r>
      <w:r w:rsidR="00813C4F" w:rsidRPr="00E32EBB">
        <w:rPr>
          <w:b/>
          <w:i/>
          <w:caps/>
          <w:color w:val="FFFFFF" w:themeColor="background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32EBB" w:rsidRPr="00E32EBB">
        <w:rPr>
          <w:b/>
          <w:i/>
          <w:caps/>
          <w:color w:val="80008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813C4F" w:rsidRPr="00E32EBB">
        <w:rPr>
          <w:b/>
          <w:i/>
          <w:caps/>
          <w:color w:val="80008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642C9" w:rsidRPr="00E32EBB">
        <w:rPr>
          <w:b/>
          <w:i/>
          <w:caps/>
          <w:color w:val="80008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7.5.2013 O 16:00 HOD.</w:t>
      </w:r>
    </w:p>
    <w:p w:rsidR="000642C9" w:rsidRPr="00E32EBB" w:rsidRDefault="004B088D" w:rsidP="004B088D">
      <w:pPr>
        <w:ind w:left="360"/>
        <w:rPr>
          <w:b/>
          <w:i/>
          <w:caps/>
          <w:color w:val="FFFFFF" w:themeColor="background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2EBB">
        <w:rPr>
          <w:b/>
          <w:i/>
          <w:caps/>
          <w:color w:val="FFFFFF" w:themeColor="background1"/>
          <w:sz w:val="32"/>
          <w:szCs w:val="32"/>
          <w:highlight w:val="darkMagenta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</w:t>
      </w:r>
      <w:r w:rsidR="000642C9" w:rsidRPr="00E32EBB">
        <w:rPr>
          <w:b/>
          <w:i/>
          <w:caps/>
          <w:color w:val="FFFFFF" w:themeColor="background1"/>
          <w:sz w:val="32"/>
          <w:szCs w:val="32"/>
          <w:highlight w:val="darkMagenta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OGRAM</w:t>
      </w:r>
      <w:r w:rsidR="000642C9" w:rsidRPr="00E32EBB">
        <w:rPr>
          <w:b/>
          <w:i/>
          <w:caps/>
          <w:color w:val="FFFFFF" w:themeColor="background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E32EBB" w:rsidRPr="00E32EBB">
        <w:rPr>
          <w:b/>
          <w:i/>
          <w:caps/>
          <w:color w:val="FFFFFF" w:themeColor="background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0642C9" w:rsidRPr="00E32EBB">
        <w:rPr>
          <w:b/>
          <w:i/>
          <w:caps/>
          <w:color w:val="FFFFFF" w:themeColor="background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0642C9" w:rsidRPr="00E32EBB" w:rsidRDefault="000642C9" w:rsidP="004B088D">
      <w:pPr>
        <w:pStyle w:val="Odsekzoznamu"/>
        <w:numPr>
          <w:ilvl w:val="0"/>
          <w:numId w:val="3"/>
        </w:numPr>
        <w:rPr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2EBB">
        <w:rPr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EZENTáCIE O SLáVNYCH VEDCOCH A VYNáLEZOCH,</w:t>
      </w:r>
      <w:bookmarkStart w:id="0" w:name="_GoBack"/>
      <w:bookmarkEnd w:id="0"/>
    </w:p>
    <w:p w:rsidR="000642C9" w:rsidRPr="00E32EBB" w:rsidRDefault="000642C9" w:rsidP="004B088D">
      <w:pPr>
        <w:pStyle w:val="Odsekzoznamu"/>
        <w:numPr>
          <w:ilvl w:val="0"/>
          <w:numId w:val="3"/>
        </w:numPr>
        <w:rPr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2EBB">
        <w:rPr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ýSTAVA FOTOKOLáží Z NáVšTEVY MÚZEA,</w:t>
      </w:r>
    </w:p>
    <w:p w:rsidR="000642C9" w:rsidRPr="00E32EBB" w:rsidRDefault="000642C9" w:rsidP="004B088D">
      <w:pPr>
        <w:pStyle w:val="Odsekzoznamu"/>
        <w:numPr>
          <w:ilvl w:val="0"/>
          <w:numId w:val="3"/>
        </w:numPr>
        <w:rPr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2EBB">
        <w:rPr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ýSTAVA POSTEROV O SLáVNYCH VEDCOCH,VYNáLEZOCH A ICH VYNáLEZOCH,</w:t>
      </w:r>
    </w:p>
    <w:p w:rsidR="004B088D" w:rsidRPr="00E32EBB" w:rsidRDefault="004B088D" w:rsidP="004B088D">
      <w:pPr>
        <w:pStyle w:val="Odsekzoznamu"/>
        <w:numPr>
          <w:ilvl w:val="0"/>
          <w:numId w:val="3"/>
        </w:numPr>
        <w:rPr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2EBB">
        <w:rPr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ULTÚRNY PROGRAM,</w:t>
      </w:r>
    </w:p>
    <w:p w:rsidR="004B088D" w:rsidRPr="00E32EBB" w:rsidRDefault="004B088D" w:rsidP="004B088D">
      <w:pPr>
        <w:pStyle w:val="Odsekzoznamu"/>
        <w:numPr>
          <w:ilvl w:val="0"/>
          <w:numId w:val="3"/>
        </w:numPr>
        <w:rPr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2EBB">
        <w:rPr>
          <w:caps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EHLIADKA šKOLY.</w:t>
      </w:r>
    </w:p>
    <w:p w:rsidR="004B088D" w:rsidRPr="00E32EBB" w:rsidRDefault="004B088D" w:rsidP="004B088D">
      <w:pPr>
        <w:ind w:left="360"/>
        <w:rPr>
          <w:b/>
          <w:i/>
          <w:caps/>
          <w:color w:val="FFFFFF" w:themeColor="background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32EBB">
        <w:rPr>
          <w:b/>
          <w:i/>
          <w:caps/>
          <w:color w:val="FFFFFF" w:themeColor="background1"/>
          <w:sz w:val="32"/>
          <w:szCs w:val="32"/>
          <w:highlight w:val="darkMagenta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áTO KONFERENCIA JE  REALIZOVANá V RáMCI PROJEKTU SPOZNAJME SLáVNYCH</w:t>
      </w:r>
      <w:r w:rsidR="00E32EBB" w:rsidRPr="00E32EBB">
        <w:rPr>
          <w:b/>
          <w:i/>
          <w:caps/>
          <w:color w:val="FFFFFF" w:themeColor="background1"/>
          <w:sz w:val="32"/>
          <w:szCs w:val="32"/>
          <w:highlight w:val="darkMagenta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Pr="00E32EBB">
        <w:rPr>
          <w:b/>
          <w:i/>
          <w:caps/>
          <w:color w:val="FFFFFF" w:themeColor="background1"/>
          <w:sz w:val="32"/>
          <w:szCs w:val="32"/>
          <w:highlight w:val="darkMagenta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KTORý BOL PODPORENý nADáCIOU oRANGE.</w:t>
      </w:r>
    </w:p>
    <w:p w:rsidR="000642C9" w:rsidRPr="000642C9" w:rsidRDefault="000642C9" w:rsidP="000642C9">
      <w:pPr>
        <w:rPr>
          <w:b/>
          <w:i/>
          <w:caps/>
          <w:sz w:val="20"/>
          <w:szCs w:val="2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0642C9" w:rsidRPr="00064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04482"/>
    <w:multiLevelType w:val="hybridMultilevel"/>
    <w:tmpl w:val="FDA0AF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6CB9"/>
    <w:multiLevelType w:val="hybridMultilevel"/>
    <w:tmpl w:val="9F5AB9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50029"/>
    <w:multiLevelType w:val="hybridMultilevel"/>
    <w:tmpl w:val="B81816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C9"/>
    <w:rsid w:val="000642C9"/>
    <w:rsid w:val="00253419"/>
    <w:rsid w:val="0029784B"/>
    <w:rsid w:val="004B088D"/>
    <w:rsid w:val="004D1963"/>
    <w:rsid w:val="007B0E0D"/>
    <w:rsid w:val="00813C4F"/>
    <w:rsid w:val="009402D0"/>
    <w:rsid w:val="00CB3D21"/>
    <w:rsid w:val="00E32EBB"/>
    <w:rsid w:val="00E931AC"/>
    <w:rsid w:val="00F3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08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B0E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0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08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B0E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0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133F-9A7D-431D-B54F-0D7710E3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2-14T09:10:00Z</dcterms:created>
  <dcterms:modified xsi:type="dcterms:W3CDTF">2012-12-14T09:10:00Z</dcterms:modified>
</cp:coreProperties>
</file>